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FE4" w:rsidRPr="003F7929" w:rsidRDefault="00E41FE4" w:rsidP="00E41FE4">
      <w:pPr>
        <w:rPr>
          <w:rFonts w:eastAsia="Times New Roman" w:cs="Times New Roman"/>
          <w:lang w:eastAsia="pl-PL"/>
        </w:rPr>
      </w:pPr>
    </w:p>
    <w:p w:rsidR="00E41FE4" w:rsidRPr="003F7929" w:rsidRDefault="00E41FE4" w:rsidP="00E41FE4">
      <w:pPr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(pieczęć firmowa Wykonawcy)</w:t>
      </w:r>
    </w:p>
    <w:p w:rsidR="00E41FE4" w:rsidRPr="003F7929" w:rsidRDefault="00E41FE4" w:rsidP="00E41FE4">
      <w:pPr>
        <w:rPr>
          <w:rFonts w:eastAsia="Times New Roman" w:cs="Times New Roman"/>
          <w:lang w:eastAsia="pl-PL"/>
        </w:rPr>
      </w:pPr>
    </w:p>
    <w:p w:rsidR="00E41FE4" w:rsidRPr="003F7929" w:rsidRDefault="00E41FE4" w:rsidP="00E41FE4">
      <w:pPr>
        <w:jc w:val="center"/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O F E R T A</w:t>
      </w:r>
    </w:p>
    <w:p w:rsidR="00E41FE4" w:rsidRPr="003F7929" w:rsidRDefault="00E41FE4" w:rsidP="00E41FE4">
      <w:pPr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Dotycząca.......................................................................................................................</w:t>
      </w:r>
    </w:p>
    <w:p w:rsidR="00E41FE4" w:rsidRPr="003F7929" w:rsidRDefault="00E41FE4" w:rsidP="00E41FE4">
      <w:pPr>
        <w:jc w:val="center"/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/przedmiot zamówienia/</w:t>
      </w:r>
    </w:p>
    <w:p w:rsidR="00E41FE4" w:rsidRPr="003F7929" w:rsidRDefault="00E41FE4" w:rsidP="00E41FE4">
      <w:pPr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</w:t>
      </w:r>
    </w:p>
    <w:p w:rsidR="00E41FE4" w:rsidRPr="003F7929" w:rsidRDefault="00E41FE4" w:rsidP="00E41FE4">
      <w:pPr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Ja, niżej podpisany:</w:t>
      </w:r>
    </w:p>
    <w:p w:rsidR="00E41FE4" w:rsidRPr="003F7929" w:rsidRDefault="00E41FE4" w:rsidP="00E41FE4">
      <w:pPr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:rsidR="00E41FE4" w:rsidRPr="003F7929" w:rsidRDefault="00E41FE4" w:rsidP="00E41FE4">
      <w:pPr>
        <w:jc w:val="center"/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(imię i nazwisko osoby/osób reprezentujących Wykonawcę)</w:t>
      </w:r>
    </w:p>
    <w:p w:rsidR="00E41FE4" w:rsidRPr="003F7929" w:rsidRDefault="00E41FE4" w:rsidP="00E41FE4">
      <w:pPr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działając w imieniu i na rzecz :</w:t>
      </w:r>
    </w:p>
    <w:p w:rsidR="00E41FE4" w:rsidRPr="003F7929" w:rsidRDefault="00E41FE4" w:rsidP="00E41FE4">
      <w:pPr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:rsidR="00E41FE4" w:rsidRPr="003F7929" w:rsidRDefault="00E41FE4" w:rsidP="00E41FE4">
      <w:pPr>
        <w:jc w:val="center"/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(pełna nazwa Wykonawcy)</w:t>
      </w:r>
    </w:p>
    <w:p w:rsidR="00E41FE4" w:rsidRPr="003F7929" w:rsidRDefault="00E41FE4" w:rsidP="00E41FE4">
      <w:pPr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:rsidR="00E41FE4" w:rsidRPr="003F7929" w:rsidRDefault="00E41FE4" w:rsidP="00E41FE4">
      <w:pPr>
        <w:jc w:val="center"/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(adres siedziby Wykonawcy)</w:t>
      </w:r>
    </w:p>
    <w:p w:rsidR="00E41FE4" w:rsidRPr="003F7929" w:rsidRDefault="00E41FE4" w:rsidP="00E41FE4">
      <w:pPr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REGON ............................................................ NIP ..................................................................</w:t>
      </w:r>
    </w:p>
    <w:p w:rsidR="00E41FE4" w:rsidRPr="003F7929" w:rsidRDefault="00E41FE4" w:rsidP="00E41FE4">
      <w:pPr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 xml:space="preserve">nr telefonu ................................... nr </w:t>
      </w:r>
      <w:proofErr w:type="spellStart"/>
      <w:r w:rsidRPr="003F7929">
        <w:rPr>
          <w:rFonts w:eastAsia="Times New Roman" w:cs="Times New Roman"/>
          <w:lang w:eastAsia="pl-PL"/>
        </w:rPr>
        <w:t>faxu</w:t>
      </w:r>
      <w:proofErr w:type="spellEnd"/>
      <w:r w:rsidRPr="003F7929">
        <w:rPr>
          <w:rFonts w:eastAsia="Times New Roman" w:cs="Times New Roman"/>
          <w:lang w:eastAsia="pl-PL"/>
        </w:rPr>
        <w:t xml:space="preserve"> .................................... e-mail ..................................</w:t>
      </w:r>
    </w:p>
    <w:p w:rsidR="00E41FE4" w:rsidRPr="003F7929" w:rsidRDefault="00E41FE4" w:rsidP="008D699C">
      <w:pPr>
        <w:pStyle w:val="Default"/>
        <w:rPr>
          <w:rFonts w:asciiTheme="minorHAnsi" w:hAnsiTheme="minorHAnsi" w:cs="Times New Roman"/>
          <w:b/>
          <w:bCs/>
          <w:sz w:val="22"/>
          <w:szCs w:val="22"/>
        </w:rPr>
      </w:pPr>
      <w:r w:rsidRPr="003F7929">
        <w:rPr>
          <w:rFonts w:asciiTheme="minorHAnsi" w:eastAsia="Times New Roman" w:hAnsiTheme="minorHAnsi" w:cs="Times New Roman"/>
          <w:sz w:val="22"/>
          <w:szCs w:val="22"/>
          <w:lang w:eastAsia="pl-PL"/>
        </w:rPr>
        <w:t>Składam ofertę na</w:t>
      </w:r>
      <w:r w:rsidR="00E1308B" w:rsidRPr="003F7929">
        <w:rPr>
          <w:rFonts w:asciiTheme="minorHAnsi" w:hAnsiTheme="minorHAnsi" w:cs="Times New Roman"/>
          <w:b/>
          <w:bCs/>
          <w:sz w:val="22"/>
          <w:szCs w:val="22"/>
        </w:rPr>
        <w:t xml:space="preserve">: </w:t>
      </w:r>
      <w:r w:rsidR="003A671A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F550AD">
        <w:rPr>
          <w:rFonts w:asciiTheme="minorHAnsi" w:hAnsiTheme="minorHAnsi" w:cs="Times New Roman"/>
          <w:b/>
          <w:bCs/>
          <w:sz w:val="22"/>
          <w:szCs w:val="22"/>
        </w:rPr>
        <w:t xml:space="preserve">świadczenie usług tłumaczenia konsekutywnego </w:t>
      </w:r>
      <w:bookmarkStart w:id="0" w:name="_GoBack"/>
      <w:bookmarkEnd w:id="0"/>
      <w:r w:rsidR="00404B8B" w:rsidRPr="00404B8B">
        <w:rPr>
          <w:rFonts w:asciiTheme="minorHAnsi" w:hAnsiTheme="minorHAnsi" w:cs="Times New Roman"/>
          <w:b/>
          <w:bCs/>
          <w:sz w:val="22"/>
          <w:szCs w:val="22"/>
        </w:rPr>
        <w:t xml:space="preserve">na potrzeby Fundacji Wspierania Rozwoju Społecznego "Leonardo” </w:t>
      </w:r>
      <w:r w:rsidRPr="003F7929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za cenę:</w:t>
      </w:r>
    </w:p>
    <w:p w:rsidR="00E41FE4" w:rsidRPr="003F7929" w:rsidRDefault="00E41FE4" w:rsidP="00E41FE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36E48" w:rsidRPr="003F7929" w:rsidRDefault="008D699C" w:rsidP="00A36E48">
      <w:p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 xml:space="preserve">1. cena netto za 1 </w:t>
      </w:r>
      <w:r w:rsidR="00F550AD">
        <w:rPr>
          <w:rFonts w:eastAsia="Times New Roman" w:cs="Times New Roman"/>
          <w:lang w:eastAsia="pl-PL"/>
        </w:rPr>
        <w:t>godzinę</w:t>
      </w:r>
      <w:r w:rsidR="00404B8B">
        <w:rPr>
          <w:rFonts w:eastAsia="Times New Roman" w:cs="Times New Roman"/>
          <w:lang w:eastAsia="pl-PL"/>
        </w:rPr>
        <w:t xml:space="preserve"> </w:t>
      </w:r>
      <w:r w:rsidR="00A36E48" w:rsidRPr="003F7929">
        <w:rPr>
          <w:rFonts w:eastAsia="Times New Roman" w:cs="Times New Roman"/>
          <w:lang w:eastAsia="pl-PL"/>
        </w:rPr>
        <w:t xml:space="preserve">............................................................... .................................................... zł, </w:t>
      </w:r>
    </w:p>
    <w:p w:rsidR="00A36E48" w:rsidRPr="003F7929" w:rsidRDefault="00A36E48" w:rsidP="00A36E48">
      <w:p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 xml:space="preserve">2. podatek VAT w kwocie ................................................................................................. zł, </w:t>
      </w:r>
    </w:p>
    <w:p w:rsidR="00A36E48" w:rsidRPr="003F7929" w:rsidRDefault="00A36E48" w:rsidP="00A36E48">
      <w:p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 xml:space="preserve">3. cena brutto  za 1 </w:t>
      </w:r>
      <w:r w:rsidR="00F550AD">
        <w:rPr>
          <w:rFonts w:eastAsia="Times New Roman" w:cs="Times New Roman"/>
          <w:lang w:eastAsia="pl-PL"/>
        </w:rPr>
        <w:t>godzinę .......</w:t>
      </w:r>
      <w:r w:rsidRPr="003F7929">
        <w:rPr>
          <w:rFonts w:eastAsia="Times New Roman" w:cs="Times New Roman"/>
          <w:lang w:eastAsia="pl-PL"/>
        </w:rPr>
        <w:t>..................................................................................................... zł,</w:t>
      </w:r>
    </w:p>
    <w:p w:rsidR="00A36E48" w:rsidRPr="003F7929" w:rsidRDefault="00A36E48" w:rsidP="00A36E48">
      <w:p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4. słownie cena brutto za 1</w:t>
      </w:r>
      <w:r w:rsidR="00F550AD">
        <w:rPr>
          <w:rFonts w:eastAsia="Times New Roman" w:cs="Times New Roman"/>
          <w:lang w:eastAsia="pl-PL"/>
        </w:rPr>
        <w:t xml:space="preserve">godzinę </w:t>
      </w:r>
      <w:r w:rsidRPr="003F7929">
        <w:rPr>
          <w:rFonts w:eastAsia="Times New Roman" w:cs="Times New Roman"/>
          <w:lang w:eastAsia="pl-PL"/>
        </w:rPr>
        <w:t>........................................................................................... zł</w:t>
      </w:r>
    </w:p>
    <w:p w:rsidR="00983628" w:rsidRPr="003F7929" w:rsidRDefault="00983628" w:rsidP="00E41FE4">
      <w:p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Razem wartość zamówienia</w:t>
      </w:r>
      <w:r w:rsidR="00A36E48" w:rsidRPr="003F7929">
        <w:rPr>
          <w:rFonts w:eastAsia="Times New Roman" w:cs="Times New Roman"/>
          <w:lang w:eastAsia="pl-PL"/>
        </w:rPr>
        <w:t xml:space="preserve"> (iloczyn ceny za 1 </w:t>
      </w:r>
      <w:r w:rsidR="00F550AD">
        <w:rPr>
          <w:rFonts w:eastAsia="Times New Roman" w:cs="Times New Roman"/>
          <w:lang w:eastAsia="pl-PL"/>
        </w:rPr>
        <w:t>godzinę</w:t>
      </w:r>
      <w:r w:rsidR="00A36E48" w:rsidRPr="003F7929">
        <w:rPr>
          <w:rFonts w:eastAsia="Times New Roman" w:cs="Times New Roman"/>
          <w:lang w:eastAsia="pl-PL"/>
        </w:rPr>
        <w:t xml:space="preserve"> x </w:t>
      </w:r>
      <w:r w:rsidR="00404B8B">
        <w:rPr>
          <w:rFonts w:eastAsia="Times New Roman" w:cs="Times New Roman"/>
          <w:lang w:eastAsia="pl-PL"/>
        </w:rPr>
        <w:t xml:space="preserve"> </w:t>
      </w:r>
      <w:r w:rsidR="008D699C" w:rsidRPr="003F7929">
        <w:rPr>
          <w:rFonts w:eastAsia="Times New Roman" w:cs="Times New Roman"/>
          <w:lang w:eastAsia="pl-PL"/>
        </w:rPr>
        <w:t xml:space="preserve"> </w:t>
      </w:r>
      <w:r w:rsidR="00F550AD">
        <w:rPr>
          <w:rFonts w:eastAsia="Times New Roman" w:cs="Times New Roman"/>
          <w:lang w:eastAsia="pl-PL"/>
        </w:rPr>
        <w:t>32 godziny</w:t>
      </w:r>
      <w:r w:rsidRPr="003F7929">
        <w:rPr>
          <w:rFonts w:eastAsia="Times New Roman" w:cs="Times New Roman"/>
          <w:lang w:eastAsia="pl-PL"/>
        </w:rPr>
        <w:t>:</w:t>
      </w:r>
    </w:p>
    <w:p w:rsidR="00983628" w:rsidRPr="003F7929" w:rsidRDefault="00983628" w:rsidP="00983628">
      <w:p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 xml:space="preserve">1. cena netto ................................................................ .................................................... zł, </w:t>
      </w:r>
    </w:p>
    <w:p w:rsidR="00983628" w:rsidRPr="003F7929" w:rsidRDefault="00983628" w:rsidP="00983628">
      <w:p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 xml:space="preserve">2. podatek VAT w kwocie ................................................................................................. zł, </w:t>
      </w:r>
    </w:p>
    <w:p w:rsidR="00983628" w:rsidRPr="003F7929" w:rsidRDefault="00983628" w:rsidP="00983628">
      <w:p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3. cena brutto .................................................................................................................... zł,</w:t>
      </w:r>
    </w:p>
    <w:p w:rsidR="00264304" w:rsidRPr="003F7929" w:rsidRDefault="00983628" w:rsidP="00E41FE4">
      <w:p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4. słownie cena brutto........................................................................................................ zł</w:t>
      </w:r>
    </w:p>
    <w:p w:rsidR="003D7D07" w:rsidRPr="003F7929" w:rsidRDefault="003D7D07" w:rsidP="003D7D0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460CCB" w:rsidRPr="003F7929" w:rsidRDefault="00460CCB" w:rsidP="00460CCB">
      <w:pPr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Oświadczam, ze spełniam warunki niezbędne do wykonania zamówienia.</w:t>
      </w:r>
    </w:p>
    <w:p w:rsidR="00460CCB" w:rsidRPr="003F7929" w:rsidRDefault="00460CCB" w:rsidP="00460CCB">
      <w:pPr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 xml:space="preserve">Oświadczam, że zapoznałem się z opisem przedmiotu zamówienia oraz warunkami jego wykonania. Akceptuję je w całości i nie wnoszę do nich zastrzeżeń. </w:t>
      </w:r>
    </w:p>
    <w:p w:rsidR="00460CCB" w:rsidRPr="003F7929" w:rsidRDefault="00460CCB" w:rsidP="00460CCB">
      <w:pPr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Oświadczam, iż podana cena zawiera wszystkie koszty, niezbędne do prawidłowego wykonania umowy, a w przypadku osób fizycznych nie prowadzących działalności gospodarczej, zawiera wszystkie składki wynikające z przepisów obowiązującego prawa.</w:t>
      </w:r>
    </w:p>
    <w:p w:rsidR="00460CCB" w:rsidRPr="003F7929" w:rsidRDefault="00460CCB" w:rsidP="00460CCB">
      <w:pPr>
        <w:rPr>
          <w:rFonts w:eastAsia="Times New Roman" w:cs="Times New Roman"/>
          <w:lang w:eastAsia="pl-PL"/>
        </w:rPr>
      </w:pPr>
      <w:r w:rsidRPr="003F7929">
        <w:rPr>
          <w:rFonts w:eastAsia="Times New Roman" w:cs="Times New Roman"/>
          <w:lang w:eastAsia="pl-PL"/>
        </w:rPr>
        <w:t>Oświadczam, że jestem związany niniejszą ofertą przez okres 30 dni od upływu terminu składania ofert</w:t>
      </w:r>
    </w:p>
    <w:p w:rsidR="00460CCB" w:rsidRPr="003F7929" w:rsidRDefault="00460CCB" w:rsidP="00460CCB">
      <w:pPr>
        <w:rPr>
          <w:lang w:eastAsia="pl-PL"/>
        </w:rPr>
      </w:pPr>
    </w:p>
    <w:p w:rsidR="00460CCB" w:rsidRPr="003F7929" w:rsidRDefault="00460CCB" w:rsidP="00460CCB">
      <w:pPr>
        <w:rPr>
          <w:lang w:eastAsia="pl-PL"/>
        </w:rPr>
      </w:pPr>
    </w:p>
    <w:p w:rsidR="00460CCB" w:rsidRPr="003F7929" w:rsidRDefault="00460CCB" w:rsidP="00460CCB">
      <w:pPr>
        <w:ind w:left="2832" w:firstLine="708"/>
        <w:rPr>
          <w:lang w:eastAsia="pl-PL"/>
        </w:rPr>
      </w:pPr>
      <w:r w:rsidRPr="003F7929">
        <w:rPr>
          <w:lang w:eastAsia="pl-PL"/>
        </w:rPr>
        <w:t xml:space="preserve">................................., </w:t>
      </w:r>
      <w:r w:rsidRPr="003F7929">
        <w:rPr>
          <w:lang w:eastAsia="pl-PL"/>
        </w:rPr>
        <w:tab/>
        <w:t xml:space="preserve">dn. ....................... </w:t>
      </w:r>
    </w:p>
    <w:p w:rsidR="00460CCB" w:rsidRPr="003F7929" w:rsidRDefault="00460CCB" w:rsidP="00460CCB">
      <w:pPr>
        <w:ind w:left="2832" w:firstLine="708"/>
        <w:rPr>
          <w:lang w:eastAsia="pl-PL"/>
        </w:rPr>
      </w:pPr>
      <w:r w:rsidRPr="003F7929">
        <w:rPr>
          <w:lang w:eastAsia="pl-PL"/>
        </w:rPr>
        <w:t xml:space="preserve">(miejscowość)              </w:t>
      </w:r>
      <w:r w:rsidRPr="003F7929">
        <w:rPr>
          <w:lang w:eastAsia="pl-PL"/>
        </w:rPr>
        <w:tab/>
        <w:t xml:space="preserve"> (data) </w:t>
      </w:r>
    </w:p>
    <w:p w:rsidR="00460CCB" w:rsidRPr="003F7929" w:rsidRDefault="00460CCB" w:rsidP="00460CCB">
      <w:pPr>
        <w:rPr>
          <w:lang w:eastAsia="pl-PL"/>
        </w:rPr>
      </w:pPr>
    </w:p>
    <w:p w:rsidR="00460CCB" w:rsidRPr="003F7929" w:rsidRDefault="00460CCB" w:rsidP="00460CCB">
      <w:pPr>
        <w:rPr>
          <w:lang w:eastAsia="pl-PL"/>
        </w:rPr>
      </w:pPr>
    </w:p>
    <w:p w:rsidR="00460CCB" w:rsidRPr="003F7929" w:rsidRDefault="00460CCB" w:rsidP="00460CCB">
      <w:pPr>
        <w:rPr>
          <w:lang w:eastAsia="pl-PL"/>
        </w:rPr>
      </w:pPr>
      <w:r w:rsidRPr="003F7929">
        <w:rPr>
          <w:lang w:eastAsia="pl-PL"/>
        </w:rPr>
        <w:t>.............................................</w:t>
      </w:r>
    </w:p>
    <w:p w:rsidR="00460CCB" w:rsidRPr="003F7929" w:rsidRDefault="00460CCB" w:rsidP="00460CCB">
      <w:pPr>
        <w:rPr>
          <w:lang w:eastAsia="pl-PL"/>
        </w:rPr>
      </w:pPr>
      <w:r w:rsidRPr="003F7929">
        <w:rPr>
          <w:lang w:eastAsia="pl-PL"/>
        </w:rPr>
        <w:t xml:space="preserve">(podpis/y osób uprawnionych do reprezentacji Wykonawcy, </w:t>
      </w:r>
    </w:p>
    <w:p w:rsidR="0096040C" w:rsidRPr="003F7929" w:rsidRDefault="00460CCB">
      <w:pPr>
        <w:rPr>
          <w:rFonts w:eastAsia="Times New Roman" w:cs="Times New Roman"/>
          <w:lang w:eastAsia="pl-PL"/>
        </w:rPr>
      </w:pPr>
      <w:r w:rsidRPr="003F7929">
        <w:rPr>
          <w:lang w:eastAsia="pl-PL"/>
        </w:rPr>
        <w:t>w przypadku oferty wspólnej podpis pełnomocnika Wykonawców</w:t>
      </w:r>
    </w:p>
    <w:p w:rsidR="0096040C" w:rsidRPr="003F7929" w:rsidRDefault="0096040C" w:rsidP="0096040C">
      <w:pPr>
        <w:pStyle w:val="Default"/>
        <w:rPr>
          <w:rFonts w:asciiTheme="minorHAnsi" w:hAnsiTheme="minorHAnsi"/>
          <w:sz w:val="22"/>
          <w:szCs w:val="22"/>
          <w:highlight w:val="yellow"/>
        </w:rPr>
      </w:pPr>
    </w:p>
    <w:p w:rsidR="00460CCB" w:rsidRPr="003F7929" w:rsidRDefault="00460CCB">
      <w:pPr>
        <w:rPr>
          <w:highlight w:val="yellow"/>
        </w:rPr>
      </w:pPr>
    </w:p>
    <w:p w:rsidR="000168E7" w:rsidRPr="003F7929" w:rsidRDefault="000168E7">
      <w:pPr>
        <w:rPr>
          <w:highlight w:val="yellow"/>
        </w:rPr>
      </w:pPr>
    </w:p>
    <w:sectPr w:rsidR="000168E7" w:rsidRPr="003F79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F01" w:rsidRDefault="00975F01" w:rsidP="00E664FF">
      <w:pPr>
        <w:spacing w:after="0" w:line="240" w:lineRule="auto"/>
      </w:pPr>
      <w:r>
        <w:separator/>
      </w:r>
    </w:p>
  </w:endnote>
  <w:endnote w:type="continuationSeparator" w:id="0">
    <w:p w:rsidR="00975F01" w:rsidRDefault="00975F01" w:rsidP="00E6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22" w:rsidRDefault="00882722" w:rsidP="00E664FF">
    <w:pPr>
      <w:pStyle w:val="Stopka"/>
      <w:jc w:val="center"/>
    </w:pPr>
  </w:p>
  <w:p w:rsidR="00882722" w:rsidRDefault="00882722" w:rsidP="00E664FF">
    <w:pPr>
      <w:pStyle w:val="Stopka"/>
      <w:jc w:val="center"/>
    </w:pPr>
  </w:p>
  <w:p w:rsidR="00882722" w:rsidRDefault="008827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F01" w:rsidRDefault="00975F01" w:rsidP="00E664FF">
      <w:pPr>
        <w:spacing w:after="0" w:line="240" w:lineRule="auto"/>
      </w:pPr>
      <w:r>
        <w:separator/>
      </w:r>
    </w:p>
  </w:footnote>
  <w:footnote w:type="continuationSeparator" w:id="0">
    <w:p w:rsidR="00975F01" w:rsidRDefault="00975F01" w:rsidP="00E6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22" w:rsidRDefault="00882722">
    <w:pPr>
      <w:pStyle w:val="Nagwek"/>
    </w:pPr>
  </w:p>
  <w:p w:rsidR="00882722" w:rsidRDefault="008827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E67257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1622CE"/>
    <w:multiLevelType w:val="hybridMultilevel"/>
    <w:tmpl w:val="F9D65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11AC"/>
    <w:multiLevelType w:val="hybridMultilevel"/>
    <w:tmpl w:val="6A7694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BD55EC"/>
    <w:multiLevelType w:val="hybridMultilevel"/>
    <w:tmpl w:val="25384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62A9F"/>
    <w:multiLevelType w:val="hybridMultilevel"/>
    <w:tmpl w:val="4452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2263"/>
    <w:multiLevelType w:val="hybridMultilevel"/>
    <w:tmpl w:val="57CC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903773"/>
    <w:multiLevelType w:val="multilevel"/>
    <w:tmpl w:val="F148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D5B6A47"/>
    <w:multiLevelType w:val="hybridMultilevel"/>
    <w:tmpl w:val="A35A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56FFD"/>
    <w:multiLevelType w:val="hybridMultilevel"/>
    <w:tmpl w:val="3486573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0243358"/>
    <w:multiLevelType w:val="hybridMultilevel"/>
    <w:tmpl w:val="C592F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AC6BDF"/>
    <w:multiLevelType w:val="hybridMultilevel"/>
    <w:tmpl w:val="5072A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611C1"/>
    <w:multiLevelType w:val="hybridMultilevel"/>
    <w:tmpl w:val="CFCE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FA80F2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B5C87"/>
    <w:multiLevelType w:val="hybridMultilevel"/>
    <w:tmpl w:val="ED765C7C"/>
    <w:lvl w:ilvl="0" w:tplc="E132D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86563"/>
    <w:multiLevelType w:val="hybridMultilevel"/>
    <w:tmpl w:val="E616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5101E"/>
    <w:multiLevelType w:val="hybridMultilevel"/>
    <w:tmpl w:val="4788B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13126"/>
    <w:multiLevelType w:val="hybridMultilevel"/>
    <w:tmpl w:val="D4704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36A1A"/>
    <w:multiLevelType w:val="hybridMultilevel"/>
    <w:tmpl w:val="74488AAC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47736A"/>
    <w:multiLevelType w:val="hybridMultilevel"/>
    <w:tmpl w:val="4788B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4B"/>
    <w:rsid w:val="000168E7"/>
    <w:rsid w:val="00041E91"/>
    <w:rsid w:val="000560F7"/>
    <w:rsid w:val="00091699"/>
    <w:rsid w:val="000A1685"/>
    <w:rsid w:val="000E3EC3"/>
    <w:rsid w:val="001366DA"/>
    <w:rsid w:val="0015435C"/>
    <w:rsid w:val="001651E8"/>
    <w:rsid w:val="00177438"/>
    <w:rsid w:val="00183DD7"/>
    <w:rsid w:val="001C31E8"/>
    <w:rsid w:val="001C6C37"/>
    <w:rsid w:val="001D1966"/>
    <w:rsid w:val="0020640B"/>
    <w:rsid w:val="00220801"/>
    <w:rsid w:val="00223223"/>
    <w:rsid w:val="00255A3F"/>
    <w:rsid w:val="00264304"/>
    <w:rsid w:val="00271435"/>
    <w:rsid w:val="00285635"/>
    <w:rsid w:val="00293C05"/>
    <w:rsid w:val="002A74A1"/>
    <w:rsid w:val="002B11AA"/>
    <w:rsid w:val="002D4BEF"/>
    <w:rsid w:val="00307BC2"/>
    <w:rsid w:val="00324E32"/>
    <w:rsid w:val="003318A4"/>
    <w:rsid w:val="00344B39"/>
    <w:rsid w:val="0035797C"/>
    <w:rsid w:val="00372374"/>
    <w:rsid w:val="00392DAC"/>
    <w:rsid w:val="003A3FAD"/>
    <w:rsid w:val="003A671A"/>
    <w:rsid w:val="003D7D07"/>
    <w:rsid w:val="003E3BEA"/>
    <w:rsid w:val="003F7929"/>
    <w:rsid w:val="00404B8B"/>
    <w:rsid w:val="0042161D"/>
    <w:rsid w:val="00433B1C"/>
    <w:rsid w:val="00451CD6"/>
    <w:rsid w:val="00460CCB"/>
    <w:rsid w:val="004A3491"/>
    <w:rsid w:val="004C63C6"/>
    <w:rsid w:val="004C7772"/>
    <w:rsid w:val="004D11A7"/>
    <w:rsid w:val="005043CB"/>
    <w:rsid w:val="00531495"/>
    <w:rsid w:val="00577E07"/>
    <w:rsid w:val="0059331D"/>
    <w:rsid w:val="005B2D70"/>
    <w:rsid w:val="005C6864"/>
    <w:rsid w:val="00611FAD"/>
    <w:rsid w:val="00614B2C"/>
    <w:rsid w:val="00690F13"/>
    <w:rsid w:val="006B1B12"/>
    <w:rsid w:val="006C67CB"/>
    <w:rsid w:val="007235A4"/>
    <w:rsid w:val="00735406"/>
    <w:rsid w:val="0074122F"/>
    <w:rsid w:val="00781605"/>
    <w:rsid w:val="007A6F44"/>
    <w:rsid w:val="007F5CB0"/>
    <w:rsid w:val="00833941"/>
    <w:rsid w:val="00843A51"/>
    <w:rsid w:val="00847F1E"/>
    <w:rsid w:val="008503EC"/>
    <w:rsid w:val="00865E85"/>
    <w:rsid w:val="00882722"/>
    <w:rsid w:val="008A3585"/>
    <w:rsid w:val="008C0FEE"/>
    <w:rsid w:val="008D699C"/>
    <w:rsid w:val="008E0EBE"/>
    <w:rsid w:val="008F4A75"/>
    <w:rsid w:val="008F6FC3"/>
    <w:rsid w:val="0096040C"/>
    <w:rsid w:val="00975F01"/>
    <w:rsid w:val="00983628"/>
    <w:rsid w:val="00984CCF"/>
    <w:rsid w:val="00996B91"/>
    <w:rsid w:val="009A0328"/>
    <w:rsid w:val="009B1E8F"/>
    <w:rsid w:val="009C4FE3"/>
    <w:rsid w:val="00A3036C"/>
    <w:rsid w:val="00A36E48"/>
    <w:rsid w:val="00A71B68"/>
    <w:rsid w:val="00A90B00"/>
    <w:rsid w:val="00A968E0"/>
    <w:rsid w:val="00AE54FD"/>
    <w:rsid w:val="00B00204"/>
    <w:rsid w:val="00B7282C"/>
    <w:rsid w:val="00B93E1C"/>
    <w:rsid w:val="00BA3E27"/>
    <w:rsid w:val="00BD28B2"/>
    <w:rsid w:val="00C23B01"/>
    <w:rsid w:val="00C418A4"/>
    <w:rsid w:val="00C74E55"/>
    <w:rsid w:val="00C77F5E"/>
    <w:rsid w:val="00C80F57"/>
    <w:rsid w:val="00CC092B"/>
    <w:rsid w:val="00CE35A7"/>
    <w:rsid w:val="00D131FB"/>
    <w:rsid w:val="00D32B09"/>
    <w:rsid w:val="00D45F3E"/>
    <w:rsid w:val="00DB6717"/>
    <w:rsid w:val="00DF3B81"/>
    <w:rsid w:val="00DF590F"/>
    <w:rsid w:val="00E1308B"/>
    <w:rsid w:val="00E41FE4"/>
    <w:rsid w:val="00E55510"/>
    <w:rsid w:val="00E60D2F"/>
    <w:rsid w:val="00E65E3D"/>
    <w:rsid w:val="00E66069"/>
    <w:rsid w:val="00E664FF"/>
    <w:rsid w:val="00E715F6"/>
    <w:rsid w:val="00ED6337"/>
    <w:rsid w:val="00EF7195"/>
    <w:rsid w:val="00F14BCF"/>
    <w:rsid w:val="00F20684"/>
    <w:rsid w:val="00F23D66"/>
    <w:rsid w:val="00F550AD"/>
    <w:rsid w:val="00F84537"/>
    <w:rsid w:val="00FA7827"/>
    <w:rsid w:val="00FD5A50"/>
    <w:rsid w:val="00FE1E4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51A97-5C5E-4561-B986-9AD1091D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41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3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1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A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A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A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A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4FF"/>
  </w:style>
  <w:style w:type="paragraph" w:styleId="Stopka">
    <w:name w:val="footer"/>
    <w:basedOn w:val="Normalny"/>
    <w:link w:val="StopkaZnak"/>
    <w:uiPriority w:val="99"/>
    <w:unhideWhenUsed/>
    <w:rsid w:val="00E6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FF"/>
  </w:style>
  <w:style w:type="character" w:customStyle="1" w:styleId="Nagwek2Znak">
    <w:name w:val="Nagłówek 2 Znak"/>
    <w:basedOn w:val="Domylnaczcionkaakapitu"/>
    <w:link w:val="Nagwek2"/>
    <w:uiPriority w:val="9"/>
    <w:rsid w:val="00041E9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kapitzlist1">
    <w:name w:val="Akapit z listą1"/>
    <w:basedOn w:val="Normalny"/>
    <w:rsid w:val="001366DA"/>
    <w:pPr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460CC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6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E660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606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postbody1">
    <w:name w:val="postbody1"/>
    <w:basedOn w:val="Domylnaczcionkaakapitu"/>
    <w:rsid w:val="00E66069"/>
  </w:style>
  <w:style w:type="table" w:styleId="Tabela-Siatka">
    <w:name w:val="Table Grid"/>
    <w:basedOn w:val="Standardowy"/>
    <w:uiPriority w:val="59"/>
    <w:rsid w:val="00154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4C777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31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FF6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F6D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FF6D0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3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98EB-BE71-4869-911A-095BDF71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Lukasz</cp:lastModifiedBy>
  <cp:revision>2</cp:revision>
  <dcterms:created xsi:type="dcterms:W3CDTF">2018-08-06T13:04:00Z</dcterms:created>
  <dcterms:modified xsi:type="dcterms:W3CDTF">2018-08-06T13:04:00Z</dcterms:modified>
</cp:coreProperties>
</file>